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874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/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9B5" w:rsidRPr="00F079B5" w:rsidRDefault="00F079B5" w:rsidP="00F079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79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079B5" w:rsidRPr="00F079B5" w:rsidRDefault="00F079B5" w:rsidP="00F079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079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079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321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321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079B5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23C0-C654-4FC7-A180-F4E0BD2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9:00Z</dcterms:created>
  <dcterms:modified xsi:type="dcterms:W3CDTF">2023-01-30T07:40:00Z</dcterms:modified>
</cp:coreProperties>
</file>